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A97" w:rsidRPr="009F1F1D" w:rsidRDefault="00B60458" w:rsidP="00A27A97">
      <w:pPr>
        <w:spacing w:beforeLines="100" w:before="340"/>
        <w:ind w:left="850" w:hangingChars="315" w:hanging="850"/>
        <w:rPr>
          <w:rFonts w:ascii="Century"/>
          <w:sz w:val="24"/>
          <w:szCs w:val="24"/>
        </w:rPr>
      </w:pPr>
      <w:r w:rsidRPr="00714E94">
        <w:rPr>
          <w:rFonts w:ascii="ＭＳ ゴシック" w:eastAsia="ＭＳ ゴシック" w:hAnsi="ＭＳ ゴシック"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7B10F7" wp14:editId="6546B1EA">
                <wp:simplePos x="0" y="0"/>
                <wp:positionH relativeFrom="column">
                  <wp:posOffset>4957445</wp:posOffset>
                </wp:positionH>
                <wp:positionV relativeFrom="paragraph">
                  <wp:posOffset>-247015</wp:posOffset>
                </wp:positionV>
                <wp:extent cx="771525" cy="257175"/>
                <wp:effectExtent l="0" t="0" r="2857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F1D" w:rsidRPr="00241DA5" w:rsidRDefault="009F1F1D" w:rsidP="009F1F1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41DA5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B10F7" id="Rectangle 2" o:spid="_x0000_s1026" style="position:absolute;left:0;text-align:left;margin-left:390.35pt;margin-top:-19.45pt;width:60.7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" filled="f" strokeweight=".5pt">
                <v:textbox style="mso-fit-shape-to-text:t" inset="5.85pt,.7pt,5.85pt,.7pt">
                  <w:txbxContent>
                    <w:p w:rsidR="009F1F1D" w:rsidRPr="00241DA5" w:rsidRDefault="009F1F1D" w:rsidP="009F1F1D">
                      <w:pPr>
                        <w:jc w:val="center"/>
                        <w:rPr>
                          <w:sz w:val="24"/>
                        </w:rPr>
                      </w:pPr>
                      <w:r w:rsidRPr="00241DA5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714E94" w:rsidRPr="00714E94" w:rsidRDefault="00714E94" w:rsidP="00714E94">
      <w:pPr>
        <w:widowControl/>
        <w:jc w:val="left"/>
        <w:rPr>
          <w:sz w:val="24"/>
          <w:szCs w:val="24"/>
        </w:rPr>
      </w:pPr>
    </w:p>
    <w:p w:rsidR="00714E94" w:rsidRDefault="00714E94" w:rsidP="00714E94">
      <w:pPr>
        <w:jc w:val="center"/>
        <w:rPr>
          <w:rFonts w:ascii="ＭＳ ゴシック" w:eastAsia="ＭＳ ゴシック" w:hAnsi="ＭＳ ゴシック"/>
          <w:bCs/>
          <w:kern w:val="0"/>
          <w:sz w:val="24"/>
          <w:szCs w:val="24"/>
        </w:rPr>
      </w:pPr>
      <w:r w:rsidRPr="00714E94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参考見積書</w:t>
      </w:r>
    </w:p>
    <w:p w:rsidR="003D694D" w:rsidRPr="00714E94" w:rsidRDefault="003D694D" w:rsidP="00714E94">
      <w:pPr>
        <w:jc w:val="center"/>
        <w:rPr>
          <w:rFonts w:ascii="ＭＳ ゴシック" w:eastAsia="ＭＳ ゴシック" w:hAnsi="ＭＳ ゴシック"/>
          <w:bCs/>
          <w:kern w:val="0"/>
          <w:sz w:val="24"/>
          <w:szCs w:val="24"/>
        </w:rPr>
      </w:pPr>
    </w:p>
    <w:p w:rsidR="00714E94" w:rsidRPr="009B4936" w:rsidRDefault="00714E94" w:rsidP="00714E9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812C8">
        <w:rPr>
          <w:rFonts w:hint="eastAsia"/>
          <w:sz w:val="24"/>
          <w:szCs w:val="24"/>
        </w:rPr>
        <w:t xml:space="preserve">　　</w:t>
      </w:r>
      <w:r w:rsidRPr="009B493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9B4936">
        <w:rPr>
          <w:rFonts w:hint="eastAsia"/>
          <w:sz w:val="24"/>
          <w:szCs w:val="24"/>
        </w:rPr>
        <w:t>月　　日</w:t>
      </w:r>
    </w:p>
    <w:p w:rsidR="00714E94" w:rsidRPr="009B4936" w:rsidRDefault="00714E94" w:rsidP="00714E94">
      <w:pPr>
        <w:rPr>
          <w:sz w:val="24"/>
          <w:szCs w:val="24"/>
        </w:rPr>
      </w:pPr>
    </w:p>
    <w:p w:rsidR="00714E94" w:rsidRPr="009B4936" w:rsidRDefault="00714E94" w:rsidP="00714E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11F9D">
        <w:rPr>
          <w:rFonts w:hint="eastAsia"/>
          <w:sz w:val="24"/>
          <w:szCs w:val="24"/>
        </w:rPr>
        <w:t>あて</w:t>
      </w:r>
      <w:r>
        <w:rPr>
          <w:rFonts w:hint="eastAsia"/>
          <w:sz w:val="24"/>
          <w:szCs w:val="24"/>
        </w:rPr>
        <w:t>先</w:t>
      </w:r>
      <w:r w:rsidRPr="009B4936">
        <w:rPr>
          <w:rFonts w:hint="eastAsia"/>
          <w:sz w:val="24"/>
          <w:szCs w:val="24"/>
        </w:rPr>
        <w:t>）</w:t>
      </w:r>
      <w:r w:rsidR="002812C8">
        <w:rPr>
          <w:rFonts w:hint="eastAsia"/>
          <w:sz w:val="24"/>
          <w:szCs w:val="24"/>
        </w:rPr>
        <w:t>千葉</w:t>
      </w:r>
      <w:r w:rsidRPr="009B4936">
        <w:rPr>
          <w:rFonts w:hint="eastAsia"/>
          <w:sz w:val="24"/>
          <w:szCs w:val="24"/>
        </w:rPr>
        <w:t>市長</w:t>
      </w:r>
    </w:p>
    <w:p w:rsidR="00714E94" w:rsidRPr="009B4936" w:rsidRDefault="00714E94" w:rsidP="00714E94">
      <w:pPr>
        <w:rPr>
          <w:sz w:val="24"/>
          <w:szCs w:val="24"/>
        </w:rPr>
      </w:pPr>
    </w:p>
    <w:p w:rsidR="00714E94" w:rsidRPr="009B4936" w:rsidRDefault="00714E94" w:rsidP="00714E94">
      <w:pPr>
        <w:ind w:leftChars="1695" w:left="4068" w:firstLineChars="39" w:firstLine="228"/>
        <w:rPr>
          <w:sz w:val="24"/>
          <w:szCs w:val="24"/>
        </w:rPr>
      </w:pPr>
      <w:r w:rsidRPr="00714E94">
        <w:rPr>
          <w:rFonts w:hint="eastAsia"/>
          <w:spacing w:val="157"/>
          <w:kern w:val="0"/>
          <w:sz w:val="24"/>
          <w:szCs w:val="24"/>
          <w:fitText w:val="1350" w:id="-1851985405"/>
        </w:rPr>
        <w:t>所在</w:t>
      </w:r>
      <w:r w:rsidRPr="00714E94">
        <w:rPr>
          <w:rFonts w:hint="eastAsia"/>
          <w:spacing w:val="1"/>
          <w:kern w:val="0"/>
          <w:sz w:val="24"/>
          <w:szCs w:val="24"/>
          <w:fitText w:val="1350" w:id="-1851985405"/>
        </w:rPr>
        <w:t>地</w:t>
      </w:r>
    </w:p>
    <w:p w:rsidR="00714E94" w:rsidRPr="009B4936" w:rsidRDefault="00714E94" w:rsidP="00714E94">
      <w:pPr>
        <w:ind w:leftChars="1795" w:left="4308"/>
        <w:rPr>
          <w:sz w:val="24"/>
          <w:szCs w:val="24"/>
        </w:rPr>
      </w:pPr>
    </w:p>
    <w:p w:rsidR="00714E94" w:rsidRPr="009B4936" w:rsidRDefault="00714E94" w:rsidP="00714E94">
      <w:pPr>
        <w:ind w:leftChars="1795" w:left="4308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事業者名</w:t>
      </w:r>
    </w:p>
    <w:p w:rsidR="00714E94" w:rsidRDefault="00714E94" w:rsidP="00714E94">
      <w:pPr>
        <w:ind w:leftChars="1795" w:left="4308"/>
        <w:rPr>
          <w:sz w:val="24"/>
          <w:szCs w:val="24"/>
        </w:rPr>
      </w:pPr>
    </w:p>
    <w:p w:rsidR="00714E94" w:rsidRPr="009B4936" w:rsidRDefault="00714E94" w:rsidP="00714E94">
      <w:pPr>
        <w:ind w:leftChars="1795" w:left="4308"/>
        <w:rPr>
          <w:sz w:val="24"/>
          <w:szCs w:val="24"/>
        </w:rPr>
      </w:pPr>
      <w:r w:rsidRPr="00714E94">
        <w:rPr>
          <w:rFonts w:hint="eastAsia"/>
          <w:spacing w:val="20"/>
          <w:w w:val="56"/>
          <w:kern w:val="0"/>
          <w:sz w:val="24"/>
          <w:szCs w:val="24"/>
          <w:fitText w:val="1350" w:id="-1851985403"/>
        </w:rPr>
        <w:t>代表者役職・氏</w:t>
      </w:r>
      <w:r w:rsidRPr="00714E94">
        <w:rPr>
          <w:rFonts w:hint="eastAsia"/>
          <w:spacing w:val="2"/>
          <w:w w:val="56"/>
          <w:kern w:val="0"/>
          <w:sz w:val="24"/>
          <w:szCs w:val="24"/>
          <w:fitText w:val="1350" w:id="-1851985403"/>
        </w:rPr>
        <w:t>名</w:t>
      </w:r>
      <w:r>
        <w:rPr>
          <w:rFonts w:hint="eastAsia"/>
          <w:sz w:val="24"/>
          <w:szCs w:val="24"/>
        </w:rPr>
        <w:t xml:space="preserve">　　　　　　　　　　</w:t>
      </w:r>
      <w:r w:rsidR="002812C8" w:rsidRPr="002812C8">
        <w:rPr>
          <w:rFonts w:hint="eastAsia"/>
          <w:sz w:val="24"/>
          <w:szCs w:val="24"/>
          <w:bdr w:val="single" w:sz="4" w:space="0" w:color="auto"/>
        </w:rPr>
        <w:t>印</w:t>
      </w:r>
    </w:p>
    <w:p w:rsidR="00714E94" w:rsidRDefault="00714E94" w:rsidP="00714E94">
      <w:pPr>
        <w:rPr>
          <w:sz w:val="24"/>
          <w:szCs w:val="24"/>
        </w:rPr>
      </w:pPr>
    </w:p>
    <w:p w:rsidR="003D694D" w:rsidRPr="009B4936" w:rsidRDefault="003D694D" w:rsidP="00714E94">
      <w:pPr>
        <w:rPr>
          <w:sz w:val="24"/>
          <w:szCs w:val="24"/>
        </w:rPr>
      </w:pPr>
    </w:p>
    <w:p w:rsidR="009F1F1D" w:rsidRDefault="00E9019B" w:rsidP="003D694D">
      <w:pPr>
        <w:ind w:firstLineChars="100" w:firstLine="270"/>
        <w:jc w:val="left"/>
        <w:rPr>
          <w:rFonts w:hAnsi="ＭＳ 明朝"/>
          <w:bCs/>
          <w:kern w:val="0"/>
          <w:sz w:val="24"/>
          <w:szCs w:val="24"/>
        </w:rPr>
      </w:pPr>
      <w:r w:rsidRPr="00E9019B">
        <w:rPr>
          <w:rFonts w:hAnsi="ＭＳ 明朝" w:hint="eastAsia"/>
          <w:sz w:val="24"/>
        </w:rPr>
        <w:t>千葉市ふるさと納税（千葉市ふるさと応援</w:t>
      </w:r>
      <w:r w:rsidR="001E5362">
        <w:rPr>
          <w:rFonts w:hAnsi="ＭＳ 明朝" w:hint="eastAsia"/>
          <w:sz w:val="24"/>
        </w:rPr>
        <w:t>寄附</w:t>
      </w:r>
      <w:r w:rsidRPr="00E9019B">
        <w:rPr>
          <w:rFonts w:hAnsi="ＭＳ 明朝" w:hint="eastAsia"/>
          <w:sz w:val="24"/>
        </w:rPr>
        <w:t>金）管理等業務委託</w:t>
      </w:r>
      <w:r w:rsidR="00714E94" w:rsidRPr="00714E94">
        <w:rPr>
          <w:rFonts w:hAnsi="ＭＳ 明朝" w:hint="eastAsia"/>
          <w:bCs/>
          <w:kern w:val="0"/>
          <w:sz w:val="24"/>
          <w:szCs w:val="24"/>
        </w:rPr>
        <w:t>にかかる委託料について</w:t>
      </w:r>
      <w:r w:rsidR="003D694D">
        <w:rPr>
          <w:rFonts w:hAnsi="ＭＳ 明朝" w:hint="eastAsia"/>
          <w:bCs/>
          <w:kern w:val="0"/>
          <w:sz w:val="24"/>
          <w:szCs w:val="24"/>
        </w:rPr>
        <w:t>、</w:t>
      </w:r>
      <w:r w:rsidR="00714E94" w:rsidRPr="00714E94">
        <w:rPr>
          <w:rFonts w:hAnsi="ＭＳ 明朝" w:hint="eastAsia"/>
          <w:bCs/>
          <w:kern w:val="0"/>
          <w:sz w:val="24"/>
          <w:szCs w:val="24"/>
        </w:rPr>
        <w:t>下記のとおり提案します。</w:t>
      </w:r>
    </w:p>
    <w:p w:rsidR="00714E94" w:rsidRDefault="00714E94" w:rsidP="00714E94">
      <w:pPr>
        <w:jc w:val="left"/>
        <w:rPr>
          <w:rFonts w:hAnsi="ＭＳ 明朝"/>
          <w:bCs/>
          <w:kern w:val="0"/>
          <w:sz w:val="24"/>
          <w:szCs w:val="24"/>
        </w:rPr>
      </w:pPr>
    </w:p>
    <w:p w:rsidR="003D694D" w:rsidRDefault="003D694D" w:rsidP="00714E94">
      <w:pPr>
        <w:jc w:val="left"/>
        <w:rPr>
          <w:rFonts w:hAnsi="ＭＳ 明朝"/>
          <w:bCs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714E94" w:rsidTr="00714E94">
        <w:tc>
          <w:tcPr>
            <w:tcW w:w="3089" w:type="dxa"/>
          </w:tcPr>
          <w:p w:rsidR="00714E94" w:rsidRDefault="00714E94" w:rsidP="00E84C2C">
            <w:pPr>
              <w:jc w:val="center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項目</w:t>
            </w:r>
          </w:p>
        </w:tc>
        <w:tc>
          <w:tcPr>
            <w:tcW w:w="3089" w:type="dxa"/>
          </w:tcPr>
          <w:p w:rsidR="00714E94" w:rsidRDefault="00714E94" w:rsidP="00E84C2C">
            <w:pPr>
              <w:jc w:val="center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単価</w:t>
            </w:r>
          </w:p>
        </w:tc>
        <w:tc>
          <w:tcPr>
            <w:tcW w:w="3090" w:type="dxa"/>
          </w:tcPr>
          <w:p w:rsidR="00714E94" w:rsidRDefault="00714E94" w:rsidP="00E84C2C">
            <w:pPr>
              <w:jc w:val="center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金額（税込）</w:t>
            </w:r>
          </w:p>
        </w:tc>
      </w:tr>
      <w:tr w:rsidR="00714E94" w:rsidTr="00714E94">
        <w:tc>
          <w:tcPr>
            <w:tcW w:w="3089" w:type="dxa"/>
          </w:tcPr>
          <w:p w:rsidR="00714E94" w:rsidRDefault="00714E94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ア　業務委託料</w:t>
            </w:r>
          </w:p>
        </w:tc>
        <w:tc>
          <w:tcPr>
            <w:tcW w:w="3089" w:type="dxa"/>
          </w:tcPr>
          <w:p w:rsidR="00714E94" w:rsidRDefault="001E5362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寄附</w:t>
            </w:r>
            <w:r w:rsidR="00714E94">
              <w:rPr>
                <w:rFonts w:hAnsi="ＭＳ 明朝" w:hint="eastAsia"/>
                <w:bCs/>
                <w:kern w:val="0"/>
                <w:sz w:val="24"/>
                <w:szCs w:val="24"/>
              </w:rPr>
              <w:t>金額の　　　％</w:t>
            </w:r>
          </w:p>
        </w:tc>
        <w:tc>
          <w:tcPr>
            <w:tcW w:w="3090" w:type="dxa"/>
          </w:tcPr>
          <w:p w:rsidR="00714E94" w:rsidRDefault="00714E94" w:rsidP="00714E94">
            <w:pPr>
              <w:jc w:val="righ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 xml:space="preserve">円　　　　　　</w:t>
            </w:r>
          </w:p>
        </w:tc>
      </w:tr>
      <w:tr w:rsidR="00714E94" w:rsidTr="00C159B8">
        <w:tc>
          <w:tcPr>
            <w:tcW w:w="3089" w:type="dxa"/>
          </w:tcPr>
          <w:p w:rsidR="00714E94" w:rsidRDefault="00714E94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 xml:space="preserve">イ　</w:t>
            </w:r>
            <w:r w:rsidR="00D1023B">
              <w:rPr>
                <w:rFonts w:hint="eastAsia"/>
              </w:rPr>
              <w:t>お礼の品</w:t>
            </w:r>
            <w:r>
              <w:rPr>
                <w:rFonts w:hint="eastAsia"/>
              </w:rPr>
              <w:t>代金及び送料</w:t>
            </w:r>
          </w:p>
        </w:tc>
        <w:tc>
          <w:tcPr>
            <w:tcW w:w="6179" w:type="dxa"/>
            <w:gridSpan w:val="2"/>
          </w:tcPr>
          <w:p w:rsidR="00714E94" w:rsidRDefault="00714E94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別途支払</w:t>
            </w:r>
          </w:p>
          <w:p w:rsidR="00714E94" w:rsidRDefault="00714E94" w:rsidP="00714E94">
            <w:pPr>
              <w:jc w:val="righ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</w:tc>
      </w:tr>
      <w:tr w:rsidR="00714E94" w:rsidTr="00714E94">
        <w:tc>
          <w:tcPr>
            <w:tcW w:w="3089" w:type="dxa"/>
          </w:tcPr>
          <w:p w:rsidR="00714E94" w:rsidRDefault="00714E94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 xml:space="preserve">ウ　</w:t>
            </w:r>
            <w:r w:rsidR="001E5362">
              <w:rPr>
                <w:rFonts w:hAnsi="ＭＳ 明朝" w:hint="eastAsia"/>
                <w:bCs/>
                <w:kern w:val="0"/>
                <w:sz w:val="24"/>
                <w:szCs w:val="24"/>
              </w:rPr>
              <w:t>寄附</w:t>
            </w:r>
            <w:r w:rsidRPr="00714E94">
              <w:rPr>
                <w:rFonts w:hAnsi="ＭＳ 明朝" w:hint="eastAsia"/>
                <w:bCs/>
                <w:kern w:val="0"/>
                <w:sz w:val="24"/>
                <w:szCs w:val="24"/>
              </w:rPr>
              <w:t>者対応及び</w:t>
            </w:r>
            <w:r w:rsidR="001E5362">
              <w:rPr>
                <w:rFonts w:hAnsi="ＭＳ 明朝" w:hint="eastAsia"/>
                <w:bCs/>
                <w:kern w:val="0"/>
                <w:sz w:val="24"/>
                <w:szCs w:val="24"/>
              </w:rPr>
              <w:t>寄附</w:t>
            </w:r>
            <w:r w:rsidRPr="00714E94">
              <w:rPr>
                <w:rFonts w:hAnsi="ＭＳ 明朝" w:hint="eastAsia"/>
                <w:bCs/>
                <w:kern w:val="0"/>
                <w:sz w:val="24"/>
                <w:szCs w:val="24"/>
              </w:rPr>
              <w:t>受領証明書等発行業務</w:t>
            </w:r>
            <w:r w:rsidR="00E84C2C">
              <w:rPr>
                <w:rFonts w:hAnsi="ＭＳ 明朝" w:hint="eastAsia"/>
                <w:bCs/>
                <w:kern w:val="0"/>
                <w:sz w:val="24"/>
                <w:szCs w:val="24"/>
              </w:rPr>
              <w:t>（郵送代含む）</w:t>
            </w:r>
          </w:p>
        </w:tc>
        <w:tc>
          <w:tcPr>
            <w:tcW w:w="3089" w:type="dxa"/>
          </w:tcPr>
          <w:p w:rsidR="00714E94" w:rsidRDefault="001E5362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寄附</w:t>
            </w:r>
            <w:r w:rsidR="00E84C2C">
              <w:rPr>
                <w:rFonts w:hAnsi="ＭＳ 明朝" w:hint="eastAsia"/>
                <w:bCs/>
                <w:kern w:val="0"/>
                <w:sz w:val="24"/>
                <w:szCs w:val="24"/>
              </w:rPr>
              <w:t>金額の　　　％</w:t>
            </w:r>
          </w:p>
          <w:p w:rsidR="001E5362" w:rsidRDefault="001E5362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  <w:p w:rsidR="001E5362" w:rsidRDefault="001E5362" w:rsidP="00714E94">
            <w:pPr>
              <w:jc w:val="left"/>
              <w:rPr>
                <w:rFonts w:hAnsi="ＭＳ 明朝" w:hint="eastAsia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（１件あたり　　　円）</w:t>
            </w:r>
          </w:p>
        </w:tc>
        <w:tc>
          <w:tcPr>
            <w:tcW w:w="3090" w:type="dxa"/>
          </w:tcPr>
          <w:p w:rsidR="00714E94" w:rsidRDefault="00E84C2C" w:rsidP="00714E94">
            <w:pPr>
              <w:jc w:val="righ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円</w:t>
            </w:r>
          </w:p>
        </w:tc>
      </w:tr>
      <w:tr w:rsidR="00714E94" w:rsidTr="00714E94">
        <w:tc>
          <w:tcPr>
            <w:tcW w:w="3089" w:type="dxa"/>
          </w:tcPr>
          <w:p w:rsidR="00714E94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 xml:space="preserve">エ　</w:t>
            </w:r>
            <w:r w:rsidRPr="00E84C2C">
              <w:rPr>
                <w:rFonts w:hAnsi="ＭＳ 明朝" w:hint="eastAsia"/>
                <w:bCs/>
                <w:kern w:val="0"/>
                <w:sz w:val="24"/>
                <w:szCs w:val="24"/>
              </w:rPr>
              <w:t>ワンストップ特例申請の受付及びデータ作成代金</w:t>
            </w:r>
          </w:p>
        </w:tc>
        <w:tc>
          <w:tcPr>
            <w:tcW w:w="3089" w:type="dxa"/>
          </w:tcPr>
          <w:p w:rsidR="001E5362" w:rsidRDefault="001E5362" w:rsidP="001E5362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寄附金額の　　　％</w:t>
            </w:r>
          </w:p>
          <w:p w:rsidR="001E5362" w:rsidRDefault="001E5362" w:rsidP="001E5362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  <w:p w:rsidR="00714E94" w:rsidRDefault="001E5362" w:rsidP="001E5362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（</w:t>
            </w: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１件あたり　　　円</w:t>
            </w: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3090" w:type="dxa"/>
          </w:tcPr>
          <w:p w:rsidR="00714E94" w:rsidRDefault="00E84C2C" w:rsidP="00714E94">
            <w:pPr>
              <w:jc w:val="righ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円</w:t>
            </w:r>
          </w:p>
        </w:tc>
      </w:tr>
      <w:tr w:rsidR="00714E94" w:rsidTr="00714E94">
        <w:tc>
          <w:tcPr>
            <w:tcW w:w="3089" w:type="dxa"/>
          </w:tcPr>
          <w:p w:rsidR="00714E94" w:rsidRDefault="00714E94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3089" w:type="dxa"/>
          </w:tcPr>
          <w:p w:rsidR="00714E94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合計（税込）</w:t>
            </w:r>
          </w:p>
        </w:tc>
        <w:tc>
          <w:tcPr>
            <w:tcW w:w="3090" w:type="dxa"/>
          </w:tcPr>
          <w:p w:rsidR="00714E94" w:rsidRDefault="00E84C2C" w:rsidP="00714E94">
            <w:pPr>
              <w:jc w:val="righ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円</w:t>
            </w:r>
          </w:p>
        </w:tc>
      </w:tr>
    </w:tbl>
    <w:p w:rsidR="001E5362" w:rsidRDefault="001E5362" w:rsidP="00714E94">
      <w:pPr>
        <w:jc w:val="left"/>
        <w:rPr>
          <w:rFonts w:hAnsi="ＭＳ 明朝" w:hint="eastAsia"/>
          <w:bCs/>
          <w:kern w:val="0"/>
          <w:sz w:val="24"/>
          <w:szCs w:val="24"/>
        </w:rPr>
      </w:pPr>
      <w:r>
        <w:rPr>
          <w:rFonts w:hAnsi="ＭＳ 明朝" w:hint="eastAsia"/>
          <w:bCs/>
          <w:kern w:val="0"/>
          <w:sz w:val="24"/>
          <w:szCs w:val="24"/>
        </w:rPr>
        <w:t>※上記ウ、エについては、どちらか（％又は円）を記入すること。</w:t>
      </w:r>
      <w:bookmarkStart w:id="0" w:name="_GoBack"/>
      <w:bookmarkEnd w:id="0"/>
    </w:p>
    <w:p w:rsidR="003D694D" w:rsidRDefault="003D694D" w:rsidP="00714E94">
      <w:pPr>
        <w:jc w:val="left"/>
        <w:rPr>
          <w:rFonts w:hAnsi="ＭＳ 明朝"/>
          <w:bCs/>
          <w:kern w:val="0"/>
          <w:sz w:val="24"/>
          <w:szCs w:val="24"/>
        </w:rPr>
      </w:pPr>
    </w:p>
    <w:p w:rsidR="00E84C2C" w:rsidRDefault="00E84C2C" w:rsidP="00714E94">
      <w:pPr>
        <w:jc w:val="left"/>
        <w:rPr>
          <w:rFonts w:hAnsi="ＭＳ 明朝"/>
          <w:bCs/>
          <w:kern w:val="0"/>
          <w:sz w:val="24"/>
          <w:szCs w:val="24"/>
        </w:rPr>
      </w:pPr>
      <w:r>
        <w:rPr>
          <w:rFonts w:hAnsi="ＭＳ 明朝" w:hint="eastAsia"/>
          <w:bCs/>
          <w:kern w:val="0"/>
          <w:sz w:val="24"/>
          <w:szCs w:val="24"/>
        </w:rPr>
        <w:t>※</w:t>
      </w:r>
      <w:r w:rsidRPr="00E84C2C">
        <w:rPr>
          <w:rFonts w:hAnsi="ＭＳ 明朝" w:hint="eastAsia"/>
          <w:bCs/>
          <w:kern w:val="0"/>
          <w:sz w:val="24"/>
          <w:szCs w:val="24"/>
        </w:rPr>
        <w:t>上記見積額とは別に本市に負担が発生する経費がある場合は</w:t>
      </w:r>
      <w:r w:rsidR="003D694D">
        <w:rPr>
          <w:rFonts w:hAnsi="ＭＳ 明朝" w:hint="eastAsia"/>
          <w:bCs/>
          <w:kern w:val="0"/>
          <w:sz w:val="24"/>
          <w:szCs w:val="24"/>
        </w:rPr>
        <w:t>、</w:t>
      </w:r>
      <w:r w:rsidRPr="00E84C2C">
        <w:rPr>
          <w:rFonts w:hAnsi="ＭＳ 明朝" w:hint="eastAsia"/>
          <w:bCs/>
          <w:kern w:val="0"/>
          <w:sz w:val="24"/>
          <w:szCs w:val="24"/>
        </w:rPr>
        <w:t>参考事項として記載すること。</w:t>
      </w:r>
    </w:p>
    <w:p w:rsidR="003D694D" w:rsidRDefault="003D694D" w:rsidP="00714E94">
      <w:pPr>
        <w:jc w:val="left"/>
        <w:rPr>
          <w:rFonts w:hAnsi="ＭＳ 明朝"/>
          <w:bCs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84C2C" w:rsidTr="00E84C2C">
        <w:tc>
          <w:tcPr>
            <w:tcW w:w="9268" w:type="dxa"/>
          </w:tcPr>
          <w:p w:rsidR="00E84C2C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【参考事項】</w:t>
            </w:r>
          </w:p>
          <w:p w:rsidR="00E84C2C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  <w:p w:rsidR="00E84C2C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  <w:p w:rsidR="00E84C2C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  <w:p w:rsidR="00E84C2C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  <w:p w:rsidR="00E84C2C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</w:tc>
      </w:tr>
    </w:tbl>
    <w:p w:rsidR="00B60458" w:rsidRDefault="00B60458" w:rsidP="00714E94">
      <w:pPr>
        <w:jc w:val="left"/>
        <w:rPr>
          <w:rFonts w:hAnsi="ＭＳ 明朝"/>
          <w:bCs/>
          <w:kern w:val="0"/>
          <w:sz w:val="24"/>
          <w:szCs w:val="24"/>
        </w:rPr>
      </w:pPr>
    </w:p>
    <w:sectPr w:rsidR="00B60458" w:rsidSect="00176B3F">
      <w:pgSz w:w="11906" w:h="16838" w:code="9"/>
      <w:pgMar w:top="1134" w:right="1418" w:bottom="425" w:left="1418" w:header="851" w:footer="992" w:gutter="0"/>
      <w:cols w:space="425"/>
      <w:docGrid w:type="linesAndChars" w:linePitch="3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98" w:rsidRDefault="00727798">
      <w:r>
        <w:separator/>
      </w:r>
    </w:p>
  </w:endnote>
  <w:endnote w:type="continuationSeparator" w:id="0">
    <w:p w:rsidR="00727798" w:rsidRDefault="0072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98" w:rsidRDefault="00727798">
      <w:r>
        <w:separator/>
      </w:r>
    </w:p>
  </w:footnote>
  <w:footnote w:type="continuationSeparator" w:id="0">
    <w:p w:rsidR="00727798" w:rsidRDefault="00727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C4DD0"/>
    <w:multiLevelType w:val="hybridMultilevel"/>
    <w:tmpl w:val="CA082C30"/>
    <w:lvl w:ilvl="0" w:tplc="CBDA1548">
      <w:start w:val="5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A5C"/>
    <w:rsid w:val="00000454"/>
    <w:rsid w:val="00002498"/>
    <w:rsid w:val="0000320B"/>
    <w:rsid w:val="0000365B"/>
    <w:rsid w:val="000039CE"/>
    <w:rsid w:val="00011064"/>
    <w:rsid w:val="00014D75"/>
    <w:rsid w:val="00015FE3"/>
    <w:rsid w:val="00016B8F"/>
    <w:rsid w:val="00016F14"/>
    <w:rsid w:val="000209E4"/>
    <w:rsid w:val="00024AAD"/>
    <w:rsid w:val="0002502C"/>
    <w:rsid w:val="00025B5D"/>
    <w:rsid w:val="000305FC"/>
    <w:rsid w:val="00030B04"/>
    <w:rsid w:val="00032809"/>
    <w:rsid w:val="000426F3"/>
    <w:rsid w:val="0004352F"/>
    <w:rsid w:val="000445FB"/>
    <w:rsid w:val="00047F23"/>
    <w:rsid w:val="00050DC9"/>
    <w:rsid w:val="00051DCB"/>
    <w:rsid w:val="000543CF"/>
    <w:rsid w:val="00063568"/>
    <w:rsid w:val="000658FE"/>
    <w:rsid w:val="000678F2"/>
    <w:rsid w:val="0007417D"/>
    <w:rsid w:val="000746B4"/>
    <w:rsid w:val="00074E4C"/>
    <w:rsid w:val="00075329"/>
    <w:rsid w:val="00080A67"/>
    <w:rsid w:val="00083375"/>
    <w:rsid w:val="00083E45"/>
    <w:rsid w:val="00087522"/>
    <w:rsid w:val="000905EF"/>
    <w:rsid w:val="00093395"/>
    <w:rsid w:val="00097460"/>
    <w:rsid w:val="000A0025"/>
    <w:rsid w:val="000A0CD7"/>
    <w:rsid w:val="000A12EB"/>
    <w:rsid w:val="000A1EB3"/>
    <w:rsid w:val="000A5AF9"/>
    <w:rsid w:val="000A617C"/>
    <w:rsid w:val="000A7A58"/>
    <w:rsid w:val="000B1D32"/>
    <w:rsid w:val="000B31A0"/>
    <w:rsid w:val="000B49C4"/>
    <w:rsid w:val="000B5E49"/>
    <w:rsid w:val="000B6B46"/>
    <w:rsid w:val="000C30A5"/>
    <w:rsid w:val="000C6D9A"/>
    <w:rsid w:val="000C78E0"/>
    <w:rsid w:val="000D1E85"/>
    <w:rsid w:val="000D35CE"/>
    <w:rsid w:val="000D3920"/>
    <w:rsid w:val="000E139A"/>
    <w:rsid w:val="000E33B2"/>
    <w:rsid w:val="000E49C5"/>
    <w:rsid w:val="000E64EF"/>
    <w:rsid w:val="000E7364"/>
    <w:rsid w:val="000F3929"/>
    <w:rsid w:val="000F500D"/>
    <w:rsid w:val="000F6BFF"/>
    <w:rsid w:val="001012D0"/>
    <w:rsid w:val="0010194D"/>
    <w:rsid w:val="0010463D"/>
    <w:rsid w:val="00105EE8"/>
    <w:rsid w:val="00112AE1"/>
    <w:rsid w:val="001130CE"/>
    <w:rsid w:val="00123632"/>
    <w:rsid w:val="00130E92"/>
    <w:rsid w:val="00132096"/>
    <w:rsid w:val="001323BC"/>
    <w:rsid w:val="00135FEB"/>
    <w:rsid w:val="0014055E"/>
    <w:rsid w:val="001408CF"/>
    <w:rsid w:val="00151198"/>
    <w:rsid w:val="0015147E"/>
    <w:rsid w:val="001547B9"/>
    <w:rsid w:val="00154CB0"/>
    <w:rsid w:val="00156334"/>
    <w:rsid w:val="00160628"/>
    <w:rsid w:val="0016241C"/>
    <w:rsid w:val="001625B6"/>
    <w:rsid w:val="00165479"/>
    <w:rsid w:val="00174BA9"/>
    <w:rsid w:val="00174E71"/>
    <w:rsid w:val="001759C2"/>
    <w:rsid w:val="00176B3F"/>
    <w:rsid w:val="001770D3"/>
    <w:rsid w:val="00181E1E"/>
    <w:rsid w:val="00184595"/>
    <w:rsid w:val="001848B4"/>
    <w:rsid w:val="001870A7"/>
    <w:rsid w:val="00187CFE"/>
    <w:rsid w:val="00190028"/>
    <w:rsid w:val="00190150"/>
    <w:rsid w:val="00190A0D"/>
    <w:rsid w:val="0019247C"/>
    <w:rsid w:val="00193CFD"/>
    <w:rsid w:val="00194EC8"/>
    <w:rsid w:val="00195DA7"/>
    <w:rsid w:val="001A6CE0"/>
    <w:rsid w:val="001A6E55"/>
    <w:rsid w:val="001A7153"/>
    <w:rsid w:val="001B2B7F"/>
    <w:rsid w:val="001C3E11"/>
    <w:rsid w:val="001C48D9"/>
    <w:rsid w:val="001C57D9"/>
    <w:rsid w:val="001C6D32"/>
    <w:rsid w:val="001D378A"/>
    <w:rsid w:val="001D5CC0"/>
    <w:rsid w:val="001D6298"/>
    <w:rsid w:val="001D774D"/>
    <w:rsid w:val="001E2572"/>
    <w:rsid w:val="001E3745"/>
    <w:rsid w:val="001E3EE0"/>
    <w:rsid w:val="001E5362"/>
    <w:rsid w:val="001E5AD4"/>
    <w:rsid w:val="001F0846"/>
    <w:rsid w:val="001F1328"/>
    <w:rsid w:val="001F1D5B"/>
    <w:rsid w:val="001F32AE"/>
    <w:rsid w:val="001F3A7C"/>
    <w:rsid w:val="001F4D40"/>
    <w:rsid w:val="001F4FF8"/>
    <w:rsid w:val="001F59CB"/>
    <w:rsid w:val="001F6617"/>
    <w:rsid w:val="00200B6E"/>
    <w:rsid w:val="002013AE"/>
    <w:rsid w:val="002051F6"/>
    <w:rsid w:val="00207BF2"/>
    <w:rsid w:val="00212430"/>
    <w:rsid w:val="002149D9"/>
    <w:rsid w:val="00215A0D"/>
    <w:rsid w:val="00217662"/>
    <w:rsid w:val="00221C32"/>
    <w:rsid w:val="002258CF"/>
    <w:rsid w:val="00225A1E"/>
    <w:rsid w:val="00227139"/>
    <w:rsid w:val="00227286"/>
    <w:rsid w:val="002277EA"/>
    <w:rsid w:val="002279A5"/>
    <w:rsid w:val="00240793"/>
    <w:rsid w:val="0024218F"/>
    <w:rsid w:val="002443C7"/>
    <w:rsid w:val="00245C3B"/>
    <w:rsid w:val="00253D71"/>
    <w:rsid w:val="00254587"/>
    <w:rsid w:val="00255551"/>
    <w:rsid w:val="00264C72"/>
    <w:rsid w:val="00265A28"/>
    <w:rsid w:val="00265C9B"/>
    <w:rsid w:val="00265FA7"/>
    <w:rsid w:val="002670BD"/>
    <w:rsid w:val="0027382E"/>
    <w:rsid w:val="00276832"/>
    <w:rsid w:val="002776AE"/>
    <w:rsid w:val="00277E6B"/>
    <w:rsid w:val="002812C8"/>
    <w:rsid w:val="002831CD"/>
    <w:rsid w:val="00283C75"/>
    <w:rsid w:val="00286C34"/>
    <w:rsid w:val="002876A6"/>
    <w:rsid w:val="00291642"/>
    <w:rsid w:val="00295062"/>
    <w:rsid w:val="00297A20"/>
    <w:rsid w:val="002A1772"/>
    <w:rsid w:val="002A7CD3"/>
    <w:rsid w:val="002B1027"/>
    <w:rsid w:val="002B1289"/>
    <w:rsid w:val="002B2190"/>
    <w:rsid w:val="002B6D8D"/>
    <w:rsid w:val="002C1E78"/>
    <w:rsid w:val="002C3250"/>
    <w:rsid w:val="002C379B"/>
    <w:rsid w:val="002C58DD"/>
    <w:rsid w:val="002C60BD"/>
    <w:rsid w:val="002D00D4"/>
    <w:rsid w:val="002D2801"/>
    <w:rsid w:val="002D47A6"/>
    <w:rsid w:val="002D4E8A"/>
    <w:rsid w:val="002D6096"/>
    <w:rsid w:val="002D6FD5"/>
    <w:rsid w:val="002D78B7"/>
    <w:rsid w:val="002D7A5A"/>
    <w:rsid w:val="002D7C49"/>
    <w:rsid w:val="002D7DF9"/>
    <w:rsid w:val="002E0E5D"/>
    <w:rsid w:val="002E131B"/>
    <w:rsid w:val="002E1FCE"/>
    <w:rsid w:val="002E46CB"/>
    <w:rsid w:val="002F26B6"/>
    <w:rsid w:val="002F3452"/>
    <w:rsid w:val="002F4F6F"/>
    <w:rsid w:val="00304866"/>
    <w:rsid w:val="00304AB9"/>
    <w:rsid w:val="003116E6"/>
    <w:rsid w:val="00313607"/>
    <w:rsid w:val="00316178"/>
    <w:rsid w:val="0032082B"/>
    <w:rsid w:val="0032135F"/>
    <w:rsid w:val="0032138A"/>
    <w:rsid w:val="003230B0"/>
    <w:rsid w:val="00324F98"/>
    <w:rsid w:val="003253DD"/>
    <w:rsid w:val="0032663A"/>
    <w:rsid w:val="00327DF8"/>
    <w:rsid w:val="003317D0"/>
    <w:rsid w:val="00333F6A"/>
    <w:rsid w:val="0033489A"/>
    <w:rsid w:val="0033511E"/>
    <w:rsid w:val="00341E5D"/>
    <w:rsid w:val="003420A1"/>
    <w:rsid w:val="00346F86"/>
    <w:rsid w:val="003549FB"/>
    <w:rsid w:val="00356B5E"/>
    <w:rsid w:val="0036012D"/>
    <w:rsid w:val="00362EFD"/>
    <w:rsid w:val="003635AB"/>
    <w:rsid w:val="003652BB"/>
    <w:rsid w:val="0036560C"/>
    <w:rsid w:val="0037040D"/>
    <w:rsid w:val="0037102B"/>
    <w:rsid w:val="003715B5"/>
    <w:rsid w:val="00380841"/>
    <w:rsid w:val="00380A87"/>
    <w:rsid w:val="003836E6"/>
    <w:rsid w:val="00385110"/>
    <w:rsid w:val="00385D3C"/>
    <w:rsid w:val="003871E1"/>
    <w:rsid w:val="00387DFC"/>
    <w:rsid w:val="00387F2B"/>
    <w:rsid w:val="003905C6"/>
    <w:rsid w:val="0039190E"/>
    <w:rsid w:val="003925DD"/>
    <w:rsid w:val="00393E35"/>
    <w:rsid w:val="003962A9"/>
    <w:rsid w:val="003A1825"/>
    <w:rsid w:val="003A197A"/>
    <w:rsid w:val="003A30F3"/>
    <w:rsid w:val="003A3A73"/>
    <w:rsid w:val="003A4BDB"/>
    <w:rsid w:val="003A790F"/>
    <w:rsid w:val="003A7E77"/>
    <w:rsid w:val="003B0383"/>
    <w:rsid w:val="003B1BEE"/>
    <w:rsid w:val="003B58AA"/>
    <w:rsid w:val="003B59FC"/>
    <w:rsid w:val="003C12AA"/>
    <w:rsid w:val="003C3CD4"/>
    <w:rsid w:val="003C4158"/>
    <w:rsid w:val="003C4531"/>
    <w:rsid w:val="003D13D7"/>
    <w:rsid w:val="003D4379"/>
    <w:rsid w:val="003D694D"/>
    <w:rsid w:val="003E087A"/>
    <w:rsid w:val="003E19FC"/>
    <w:rsid w:val="003E2EF5"/>
    <w:rsid w:val="003E6BE1"/>
    <w:rsid w:val="003E738D"/>
    <w:rsid w:val="003E77B9"/>
    <w:rsid w:val="003E77E9"/>
    <w:rsid w:val="003F10A5"/>
    <w:rsid w:val="003F276C"/>
    <w:rsid w:val="003F4D7E"/>
    <w:rsid w:val="003F7728"/>
    <w:rsid w:val="003F7D1A"/>
    <w:rsid w:val="00400B5B"/>
    <w:rsid w:val="00402224"/>
    <w:rsid w:val="00402D22"/>
    <w:rsid w:val="004043DB"/>
    <w:rsid w:val="00404EC4"/>
    <w:rsid w:val="00406B9B"/>
    <w:rsid w:val="00407423"/>
    <w:rsid w:val="0040752E"/>
    <w:rsid w:val="004146C2"/>
    <w:rsid w:val="00415A62"/>
    <w:rsid w:val="004203AD"/>
    <w:rsid w:val="00423D4A"/>
    <w:rsid w:val="00425461"/>
    <w:rsid w:val="00432C9B"/>
    <w:rsid w:val="00432D4C"/>
    <w:rsid w:val="00433E29"/>
    <w:rsid w:val="00436713"/>
    <w:rsid w:val="00447620"/>
    <w:rsid w:val="004521AC"/>
    <w:rsid w:val="00454044"/>
    <w:rsid w:val="0046148C"/>
    <w:rsid w:val="00463A2A"/>
    <w:rsid w:val="00467B1C"/>
    <w:rsid w:val="00471728"/>
    <w:rsid w:val="004721EE"/>
    <w:rsid w:val="00473075"/>
    <w:rsid w:val="00476738"/>
    <w:rsid w:val="0047723A"/>
    <w:rsid w:val="004812FE"/>
    <w:rsid w:val="00481BE8"/>
    <w:rsid w:val="0048728B"/>
    <w:rsid w:val="00487CB8"/>
    <w:rsid w:val="00487F52"/>
    <w:rsid w:val="00490639"/>
    <w:rsid w:val="004955F0"/>
    <w:rsid w:val="00496D72"/>
    <w:rsid w:val="004A048A"/>
    <w:rsid w:val="004A0C1B"/>
    <w:rsid w:val="004A3DE9"/>
    <w:rsid w:val="004A562D"/>
    <w:rsid w:val="004A6CE7"/>
    <w:rsid w:val="004B0FB0"/>
    <w:rsid w:val="004B1784"/>
    <w:rsid w:val="004C1226"/>
    <w:rsid w:val="004C130F"/>
    <w:rsid w:val="004C50D0"/>
    <w:rsid w:val="004D3AB4"/>
    <w:rsid w:val="004D42E4"/>
    <w:rsid w:val="004D4709"/>
    <w:rsid w:val="004D6078"/>
    <w:rsid w:val="004E44A5"/>
    <w:rsid w:val="004E5F89"/>
    <w:rsid w:val="004E6C27"/>
    <w:rsid w:val="004E6CCC"/>
    <w:rsid w:val="004F0C2B"/>
    <w:rsid w:val="004F288E"/>
    <w:rsid w:val="004F36D7"/>
    <w:rsid w:val="004F74F9"/>
    <w:rsid w:val="005025E7"/>
    <w:rsid w:val="005045C6"/>
    <w:rsid w:val="005101F2"/>
    <w:rsid w:val="00510F1A"/>
    <w:rsid w:val="00512E3E"/>
    <w:rsid w:val="005141F9"/>
    <w:rsid w:val="00514CAB"/>
    <w:rsid w:val="00520AFF"/>
    <w:rsid w:val="0052121F"/>
    <w:rsid w:val="005258C9"/>
    <w:rsid w:val="00532B2A"/>
    <w:rsid w:val="00533001"/>
    <w:rsid w:val="00533733"/>
    <w:rsid w:val="005374BD"/>
    <w:rsid w:val="00543AD2"/>
    <w:rsid w:val="005470B1"/>
    <w:rsid w:val="005506BF"/>
    <w:rsid w:val="0055198D"/>
    <w:rsid w:val="00551A12"/>
    <w:rsid w:val="0055268B"/>
    <w:rsid w:val="00553641"/>
    <w:rsid w:val="0055587F"/>
    <w:rsid w:val="00557416"/>
    <w:rsid w:val="00561F07"/>
    <w:rsid w:val="0056217A"/>
    <w:rsid w:val="00566B6B"/>
    <w:rsid w:val="00570163"/>
    <w:rsid w:val="0057025C"/>
    <w:rsid w:val="005730FF"/>
    <w:rsid w:val="005763F1"/>
    <w:rsid w:val="005774E6"/>
    <w:rsid w:val="00587C10"/>
    <w:rsid w:val="00590B10"/>
    <w:rsid w:val="00590DF4"/>
    <w:rsid w:val="00596B8F"/>
    <w:rsid w:val="0059788D"/>
    <w:rsid w:val="00597FE8"/>
    <w:rsid w:val="005A1031"/>
    <w:rsid w:val="005A1F63"/>
    <w:rsid w:val="005A3633"/>
    <w:rsid w:val="005A7110"/>
    <w:rsid w:val="005B5D00"/>
    <w:rsid w:val="005C0C9E"/>
    <w:rsid w:val="005C39B0"/>
    <w:rsid w:val="005C60AF"/>
    <w:rsid w:val="005C6230"/>
    <w:rsid w:val="005D0F45"/>
    <w:rsid w:val="005D20DE"/>
    <w:rsid w:val="005D7CF0"/>
    <w:rsid w:val="005E4DC6"/>
    <w:rsid w:val="005E4FFE"/>
    <w:rsid w:val="005E6619"/>
    <w:rsid w:val="005F16DE"/>
    <w:rsid w:val="005F454A"/>
    <w:rsid w:val="005F5487"/>
    <w:rsid w:val="005F609C"/>
    <w:rsid w:val="005F7D53"/>
    <w:rsid w:val="00604D1A"/>
    <w:rsid w:val="00614D5B"/>
    <w:rsid w:val="00616941"/>
    <w:rsid w:val="00616BC0"/>
    <w:rsid w:val="0062361C"/>
    <w:rsid w:val="00624E3C"/>
    <w:rsid w:val="00627AFE"/>
    <w:rsid w:val="006303B0"/>
    <w:rsid w:val="00634DB5"/>
    <w:rsid w:val="00636975"/>
    <w:rsid w:val="006409D2"/>
    <w:rsid w:val="006423BB"/>
    <w:rsid w:val="00643082"/>
    <w:rsid w:val="00643CAA"/>
    <w:rsid w:val="00643E04"/>
    <w:rsid w:val="0065173D"/>
    <w:rsid w:val="0065454A"/>
    <w:rsid w:val="00654689"/>
    <w:rsid w:val="00656532"/>
    <w:rsid w:val="00661F0D"/>
    <w:rsid w:val="00662577"/>
    <w:rsid w:val="00665485"/>
    <w:rsid w:val="006657AE"/>
    <w:rsid w:val="00665DF1"/>
    <w:rsid w:val="00666681"/>
    <w:rsid w:val="00666FB9"/>
    <w:rsid w:val="006678D8"/>
    <w:rsid w:val="00670C45"/>
    <w:rsid w:val="00674142"/>
    <w:rsid w:val="00677648"/>
    <w:rsid w:val="006806FF"/>
    <w:rsid w:val="00682F2F"/>
    <w:rsid w:val="00684AAF"/>
    <w:rsid w:val="00686B9C"/>
    <w:rsid w:val="00690C9E"/>
    <w:rsid w:val="00690CD0"/>
    <w:rsid w:val="006932C7"/>
    <w:rsid w:val="006A0877"/>
    <w:rsid w:val="006A0EAB"/>
    <w:rsid w:val="006A21D9"/>
    <w:rsid w:val="006A7A06"/>
    <w:rsid w:val="006B0474"/>
    <w:rsid w:val="006B2FD6"/>
    <w:rsid w:val="006C1B1E"/>
    <w:rsid w:val="006C1F8D"/>
    <w:rsid w:val="006C24EA"/>
    <w:rsid w:val="006C29A1"/>
    <w:rsid w:val="006C5297"/>
    <w:rsid w:val="006C7153"/>
    <w:rsid w:val="006D14C7"/>
    <w:rsid w:val="006D1B4A"/>
    <w:rsid w:val="006D6A32"/>
    <w:rsid w:val="006D71DA"/>
    <w:rsid w:val="006E4584"/>
    <w:rsid w:val="006E59FD"/>
    <w:rsid w:val="006E7C46"/>
    <w:rsid w:val="006F2FDF"/>
    <w:rsid w:val="006F6C66"/>
    <w:rsid w:val="00704954"/>
    <w:rsid w:val="007051C3"/>
    <w:rsid w:val="00705892"/>
    <w:rsid w:val="00706AEC"/>
    <w:rsid w:val="00714E94"/>
    <w:rsid w:val="00716EF0"/>
    <w:rsid w:val="00720047"/>
    <w:rsid w:val="0072009A"/>
    <w:rsid w:val="00720F65"/>
    <w:rsid w:val="007215D9"/>
    <w:rsid w:val="007218BF"/>
    <w:rsid w:val="007228C5"/>
    <w:rsid w:val="0072293B"/>
    <w:rsid w:val="00724828"/>
    <w:rsid w:val="00726B77"/>
    <w:rsid w:val="00727279"/>
    <w:rsid w:val="0072748F"/>
    <w:rsid w:val="00727798"/>
    <w:rsid w:val="00727D36"/>
    <w:rsid w:val="00730A66"/>
    <w:rsid w:val="00732FE2"/>
    <w:rsid w:val="00734977"/>
    <w:rsid w:val="00735088"/>
    <w:rsid w:val="00735860"/>
    <w:rsid w:val="007400B1"/>
    <w:rsid w:val="00745B7E"/>
    <w:rsid w:val="0075092E"/>
    <w:rsid w:val="00750FE7"/>
    <w:rsid w:val="00753151"/>
    <w:rsid w:val="00753A5C"/>
    <w:rsid w:val="00753B97"/>
    <w:rsid w:val="00755ABA"/>
    <w:rsid w:val="00756846"/>
    <w:rsid w:val="00757600"/>
    <w:rsid w:val="0075771F"/>
    <w:rsid w:val="00757C13"/>
    <w:rsid w:val="00760B89"/>
    <w:rsid w:val="00760E26"/>
    <w:rsid w:val="00764E52"/>
    <w:rsid w:val="00765FC4"/>
    <w:rsid w:val="00767109"/>
    <w:rsid w:val="007707D3"/>
    <w:rsid w:val="007715A8"/>
    <w:rsid w:val="007727DC"/>
    <w:rsid w:val="00773BF6"/>
    <w:rsid w:val="00773F84"/>
    <w:rsid w:val="00776E52"/>
    <w:rsid w:val="00784387"/>
    <w:rsid w:val="00785C0A"/>
    <w:rsid w:val="00792FA8"/>
    <w:rsid w:val="007954CE"/>
    <w:rsid w:val="00795D53"/>
    <w:rsid w:val="007A1B48"/>
    <w:rsid w:val="007A650B"/>
    <w:rsid w:val="007B15A5"/>
    <w:rsid w:val="007B207B"/>
    <w:rsid w:val="007B6110"/>
    <w:rsid w:val="007B6F87"/>
    <w:rsid w:val="007B7536"/>
    <w:rsid w:val="007C4F9A"/>
    <w:rsid w:val="007C6615"/>
    <w:rsid w:val="007C6CD8"/>
    <w:rsid w:val="007C762B"/>
    <w:rsid w:val="007C7A96"/>
    <w:rsid w:val="007D499C"/>
    <w:rsid w:val="007D59B6"/>
    <w:rsid w:val="007D5B3B"/>
    <w:rsid w:val="007D7500"/>
    <w:rsid w:val="007E34A3"/>
    <w:rsid w:val="007E3B5D"/>
    <w:rsid w:val="007E3FA4"/>
    <w:rsid w:val="007E5B6A"/>
    <w:rsid w:val="007E66E2"/>
    <w:rsid w:val="007E67F0"/>
    <w:rsid w:val="007F02A4"/>
    <w:rsid w:val="007F0870"/>
    <w:rsid w:val="007F1104"/>
    <w:rsid w:val="00800AA9"/>
    <w:rsid w:val="00800C2B"/>
    <w:rsid w:val="0080251E"/>
    <w:rsid w:val="008100D4"/>
    <w:rsid w:val="00811F9D"/>
    <w:rsid w:val="008129C3"/>
    <w:rsid w:val="00816D5E"/>
    <w:rsid w:val="00816E20"/>
    <w:rsid w:val="00817C4A"/>
    <w:rsid w:val="00820D6A"/>
    <w:rsid w:val="00822F62"/>
    <w:rsid w:val="008279CC"/>
    <w:rsid w:val="008323AA"/>
    <w:rsid w:val="008329A6"/>
    <w:rsid w:val="00832A53"/>
    <w:rsid w:val="0083394C"/>
    <w:rsid w:val="008340B1"/>
    <w:rsid w:val="00844E7B"/>
    <w:rsid w:val="00852121"/>
    <w:rsid w:val="00852CD7"/>
    <w:rsid w:val="0085362E"/>
    <w:rsid w:val="00854E62"/>
    <w:rsid w:val="00856F45"/>
    <w:rsid w:val="00860344"/>
    <w:rsid w:val="00865443"/>
    <w:rsid w:val="00865709"/>
    <w:rsid w:val="008675CD"/>
    <w:rsid w:val="008704C6"/>
    <w:rsid w:val="00870C15"/>
    <w:rsid w:val="008710BF"/>
    <w:rsid w:val="00872394"/>
    <w:rsid w:val="0087456F"/>
    <w:rsid w:val="00874CEE"/>
    <w:rsid w:val="00875072"/>
    <w:rsid w:val="008757BC"/>
    <w:rsid w:val="00875D8F"/>
    <w:rsid w:val="00875DBB"/>
    <w:rsid w:val="0087736D"/>
    <w:rsid w:val="00880983"/>
    <w:rsid w:val="00881B60"/>
    <w:rsid w:val="00891A95"/>
    <w:rsid w:val="00893DB0"/>
    <w:rsid w:val="00894A91"/>
    <w:rsid w:val="008954A2"/>
    <w:rsid w:val="0089654E"/>
    <w:rsid w:val="008A0227"/>
    <w:rsid w:val="008A06B3"/>
    <w:rsid w:val="008A46D8"/>
    <w:rsid w:val="008B1D85"/>
    <w:rsid w:val="008B2A7E"/>
    <w:rsid w:val="008B4BDA"/>
    <w:rsid w:val="008B5CAA"/>
    <w:rsid w:val="008B6271"/>
    <w:rsid w:val="008B7EC8"/>
    <w:rsid w:val="008C0DB8"/>
    <w:rsid w:val="008C114E"/>
    <w:rsid w:val="008C1D1C"/>
    <w:rsid w:val="008C326B"/>
    <w:rsid w:val="008C6BF3"/>
    <w:rsid w:val="008D386A"/>
    <w:rsid w:val="008D4B61"/>
    <w:rsid w:val="008D7060"/>
    <w:rsid w:val="008E171D"/>
    <w:rsid w:val="008E28BB"/>
    <w:rsid w:val="008E5079"/>
    <w:rsid w:val="008E52AB"/>
    <w:rsid w:val="008E6E48"/>
    <w:rsid w:val="008F4C90"/>
    <w:rsid w:val="008F621B"/>
    <w:rsid w:val="008F7494"/>
    <w:rsid w:val="009040C6"/>
    <w:rsid w:val="00904A35"/>
    <w:rsid w:val="009076F2"/>
    <w:rsid w:val="009108E1"/>
    <w:rsid w:val="00910C97"/>
    <w:rsid w:val="00911FFF"/>
    <w:rsid w:val="00917A94"/>
    <w:rsid w:val="00921345"/>
    <w:rsid w:val="00921D18"/>
    <w:rsid w:val="00922154"/>
    <w:rsid w:val="00922E82"/>
    <w:rsid w:val="009231B7"/>
    <w:rsid w:val="0093139A"/>
    <w:rsid w:val="00931D45"/>
    <w:rsid w:val="009340BA"/>
    <w:rsid w:val="00935939"/>
    <w:rsid w:val="00937A24"/>
    <w:rsid w:val="00941D68"/>
    <w:rsid w:val="0094369C"/>
    <w:rsid w:val="009440B5"/>
    <w:rsid w:val="00945437"/>
    <w:rsid w:val="009504D2"/>
    <w:rsid w:val="00950A48"/>
    <w:rsid w:val="00952653"/>
    <w:rsid w:val="009543A4"/>
    <w:rsid w:val="0096555E"/>
    <w:rsid w:val="00966EF7"/>
    <w:rsid w:val="00970C8E"/>
    <w:rsid w:val="0097615B"/>
    <w:rsid w:val="00980221"/>
    <w:rsid w:val="00980697"/>
    <w:rsid w:val="00987EFF"/>
    <w:rsid w:val="00990688"/>
    <w:rsid w:val="00997248"/>
    <w:rsid w:val="009A02BD"/>
    <w:rsid w:val="009A0732"/>
    <w:rsid w:val="009A2B64"/>
    <w:rsid w:val="009A4736"/>
    <w:rsid w:val="009B0F80"/>
    <w:rsid w:val="009B10EC"/>
    <w:rsid w:val="009B13CB"/>
    <w:rsid w:val="009B4ABD"/>
    <w:rsid w:val="009B502E"/>
    <w:rsid w:val="009C1175"/>
    <w:rsid w:val="009C2757"/>
    <w:rsid w:val="009C695F"/>
    <w:rsid w:val="009C75AA"/>
    <w:rsid w:val="009D0A55"/>
    <w:rsid w:val="009D6194"/>
    <w:rsid w:val="009D7A8D"/>
    <w:rsid w:val="009E0CA3"/>
    <w:rsid w:val="009E2386"/>
    <w:rsid w:val="009E2C31"/>
    <w:rsid w:val="009E579C"/>
    <w:rsid w:val="009F115E"/>
    <w:rsid w:val="009F1F1D"/>
    <w:rsid w:val="009F3013"/>
    <w:rsid w:val="009F5E4B"/>
    <w:rsid w:val="009F7F79"/>
    <w:rsid w:val="00A10829"/>
    <w:rsid w:val="00A1396B"/>
    <w:rsid w:val="00A157C2"/>
    <w:rsid w:val="00A16298"/>
    <w:rsid w:val="00A2015B"/>
    <w:rsid w:val="00A275E4"/>
    <w:rsid w:val="00A27A97"/>
    <w:rsid w:val="00A32849"/>
    <w:rsid w:val="00A33E66"/>
    <w:rsid w:val="00A348B1"/>
    <w:rsid w:val="00A42DC5"/>
    <w:rsid w:val="00A44015"/>
    <w:rsid w:val="00A509E9"/>
    <w:rsid w:val="00A50CB5"/>
    <w:rsid w:val="00A519A5"/>
    <w:rsid w:val="00A57F9A"/>
    <w:rsid w:val="00A603BB"/>
    <w:rsid w:val="00A61975"/>
    <w:rsid w:val="00A61C3B"/>
    <w:rsid w:val="00A62876"/>
    <w:rsid w:val="00A66130"/>
    <w:rsid w:val="00A71671"/>
    <w:rsid w:val="00A74851"/>
    <w:rsid w:val="00A81A98"/>
    <w:rsid w:val="00A82BDF"/>
    <w:rsid w:val="00A82BE0"/>
    <w:rsid w:val="00A840FE"/>
    <w:rsid w:val="00A84599"/>
    <w:rsid w:val="00A854EA"/>
    <w:rsid w:val="00A855E2"/>
    <w:rsid w:val="00A8751B"/>
    <w:rsid w:val="00A87F48"/>
    <w:rsid w:val="00A91071"/>
    <w:rsid w:val="00A91C35"/>
    <w:rsid w:val="00A93EE2"/>
    <w:rsid w:val="00A948F5"/>
    <w:rsid w:val="00A9509B"/>
    <w:rsid w:val="00A95934"/>
    <w:rsid w:val="00AA2CCD"/>
    <w:rsid w:val="00AA2D9C"/>
    <w:rsid w:val="00AA3701"/>
    <w:rsid w:val="00AB4263"/>
    <w:rsid w:val="00AC0304"/>
    <w:rsid w:val="00AC1D4C"/>
    <w:rsid w:val="00AC2EC7"/>
    <w:rsid w:val="00AC6976"/>
    <w:rsid w:val="00AC7C79"/>
    <w:rsid w:val="00AC7D3D"/>
    <w:rsid w:val="00AD4A62"/>
    <w:rsid w:val="00AD4E1A"/>
    <w:rsid w:val="00AD5D15"/>
    <w:rsid w:val="00AD6848"/>
    <w:rsid w:val="00AD6DD9"/>
    <w:rsid w:val="00AE2384"/>
    <w:rsid w:val="00AE4630"/>
    <w:rsid w:val="00AE5D75"/>
    <w:rsid w:val="00AE6A03"/>
    <w:rsid w:val="00AF1369"/>
    <w:rsid w:val="00AF4365"/>
    <w:rsid w:val="00AF63C3"/>
    <w:rsid w:val="00AF65CB"/>
    <w:rsid w:val="00B0239D"/>
    <w:rsid w:val="00B05897"/>
    <w:rsid w:val="00B07F78"/>
    <w:rsid w:val="00B12054"/>
    <w:rsid w:val="00B14D23"/>
    <w:rsid w:val="00B150C4"/>
    <w:rsid w:val="00B17162"/>
    <w:rsid w:val="00B17217"/>
    <w:rsid w:val="00B1724B"/>
    <w:rsid w:val="00B24930"/>
    <w:rsid w:val="00B2521F"/>
    <w:rsid w:val="00B27B6F"/>
    <w:rsid w:val="00B300A4"/>
    <w:rsid w:val="00B31026"/>
    <w:rsid w:val="00B31D9C"/>
    <w:rsid w:val="00B34E5F"/>
    <w:rsid w:val="00B412C6"/>
    <w:rsid w:val="00B44512"/>
    <w:rsid w:val="00B533FD"/>
    <w:rsid w:val="00B548B7"/>
    <w:rsid w:val="00B55973"/>
    <w:rsid w:val="00B56A9A"/>
    <w:rsid w:val="00B60458"/>
    <w:rsid w:val="00B61423"/>
    <w:rsid w:val="00B62537"/>
    <w:rsid w:val="00B6298A"/>
    <w:rsid w:val="00B70ABC"/>
    <w:rsid w:val="00B70E2A"/>
    <w:rsid w:val="00B77758"/>
    <w:rsid w:val="00B8361E"/>
    <w:rsid w:val="00B85E84"/>
    <w:rsid w:val="00B860EB"/>
    <w:rsid w:val="00B91650"/>
    <w:rsid w:val="00B939AD"/>
    <w:rsid w:val="00B93FDB"/>
    <w:rsid w:val="00B94B7F"/>
    <w:rsid w:val="00B96D8C"/>
    <w:rsid w:val="00B97577"/>
    <w:rsid w:val="00B979D7"/>
    <w:rsid w:val="00BA0D13"/>
    <w:rsid w:val="00BB0442"/>
    <w:rsid w:val="00BB05C7"/>
    <w:rsid w:val="00BB3604"/>
    <w:rsid w:val="00BB40FB"/>
    <w:rsid w:val="00BC5A39"/>
    <w:rsid w:val="00BD0B3D"/>
    <w:rsid w:val="00BE172E"/>
    <w:rsid w:val="00BE1783"/>
    <w:rsid w:val="00BE58D4"/>
    <w:rsid w:val="00BF1E5D"/>
    <w:rsid w:val="00BF30A7"/>
    <w:rsid w:val="00BF3EDA"/>
    <w:rsid w:val="00BF6191"/>
    <w:rsid w:val="00BF714C"/>
    <w:rsid w:val="00C07AC2"/>
    <w:rsid w:val="00C1482A"/>
    <w:rsid w:val="00C151E2"/>
    <w:rsid w:val="00C164F7"/>
    <w:rsid w:val="00C17F11"/>
    <w:rsid w:val="00C20244"/>
    <w:rsid w:val="00C22373"/>
    <w:rsid w:val="00C242CD"/>
    <w:rsid w:val="00C26089"/>
    <w:rsid w:val="00C262A3"/>
    <w:rsid w:val="00C2757D"/>
    <w:rsid w:val="00C30CF6"/>
    <w:rsid w:val="00C3626F"/>
    <w:rsid w:val="00C36710"/>
    <w:rsid w:val="00C40EC4"/>
    <w:rsid w:val="00C427ED"/>
    <w:rsid w:val="00C429CD"/>
    <w:rsid w:val="00C43614"/>
    <w:rsid w:val="00C530E6"/>
    <w:rsid w:val="00C53DD9"/>
    <w:rsid w:val="00C55821"/>
    <w:rsid w:val="00C55F6F"/>
    <w:rsid w:val="00C57FB5"/>
    <w:rsid w:val="00C6263C"/>
    <w:rsid w:val="00C63B4F"/>
    <w:rsid w:val="00C64BF3"/>
    <w:rsid w:val="00C64E53"/>
    <w:rsid w:val="00C664B8"/>
    <w:rsid w:val="00C66871"/>
    <w:rsid w:val="00C74742"/>
    <w:rsid w:val="00C74B61"/>
    <w:rsid w:val="00C74C4C"/>
    <w:rsid w:val="00C75259"/>
    <w:rsid w:val="00C7606C"/>
    <w:rsid w:val="00C763CF"/>
    <w:rsid w:val="00C7704F"/>
    <w:rsid w:val="00C8023A"/>
    <w:rsid w:val="00C82C8A"/>
    <w:rsid w:val="00C90349"/>
    <w:rsid w:val="00C916D4"/>
    <w:rsid w:val="00C91880"/>
    <w:rsid w:val="00C92533"/>
    <w:rsid w:val="00C94443"/>
    <w:rsid w:val="00C94627"/>
    <w:rsid w:val="00C94DC7"/>
    <w:rsid w:val="00C95D8A"/>
    <w:rsid w:val="00C977C8"/>
    <w:rsid w:val="00C97A9D"/>
    <w:rsid w:val="00CA1007"/>
    <w:rsid w:val="00CA1265"/>
    <w:rsid w:val="00CA2604"/>
    <w:rsid w:val="00CA2941"/>
    <w:rsid w:val="00CA3A64"/>
    <w:rsid w:val="00CA3A9B"/>
    <w:rsid w:val="00CA3CC6"/>
    <w:rsid w:val="00CA480D"/>
    <w:rsid w:val="00CA4EED"/>
    <w:rsid w:val="00CB32D4"/>
    <w:rsid w:val="00CC06DA"/>
    <w:rsid w:val="00CC07FD"/>
    <w:rsid w:val="00CC1FEC"/>
    <w:rsid w:val="00CC73A5"/>
    <w:rsid w:val="00CD11AD"/>
    <w:rsid w:val="00CD18AD"/>
    <w:rsid w:val="00CD2E59"/>
    <w:rsid w:val="00CD4153"/>
    <w:rsid w:val="00CE168A"/>
    <w:rsid w:val="00CE3E68"/>
    <w:rsid w:val="00CF2808"/>
    <w:rsid w:val="00CF297D"/>
    <w:rsid w:val="00CF6E5E"/>
    <w:rsid w:val="00CF783D"/>
    <w:rsid w:val="00D00E8E"/>
    <w:rsid w:val="00D0270B"/>
    <w:rsid w:val="00D0536B"/>
    <w:rsid w:val="00D05E1C"/>
    <w:rsid w:val="00D06782"/>
    <w:rsid w:val="00D1023B"/>
    <w:rsid w:val="00D1039F"/>
    <w:rsid w:val="00D12863"/>
    <w:rsid w:val="00D15CA4"/>
    <w:rsid w:val="00D172CE"/>
    <w:rsid w:val="00D2163F"/>
    <w:rsid w:val="00D21AB3"/>
    <w:rsid w:val="00D21BCE"/>
    <w:rsid w:val="00D22EF9"/>
    <w:rsid w:val="00D25A19"/>
    <w:rsid w:val="00D30832"/>
    <w:rsid w:val="00D30A34"/>
    <w:rsid w:val="00D33838"/>
    <w:rsid w:val="00D33AD6"/>
    <w:rsid w:val="00D33D88"/>
    <w:rsid w:val="00D34822"/>
    <w:rsid w:val="00D3678F"/>
    <w:rsid w:val="00D371B0"/>
    <w:rsid w:val="00D37A08"/>
    <w:rsid w:val="00D427D1"/>
    <w:rsid w:val="00D4686C"/>
    <w:rsid w:val="00D56319"/>
    <w:rsid w:val="00D6069C"/>
    <w:rsid w:val="00D620B0"/>
    <w:rsid w:val="00D66292"/>
    <w:rsid w:val="00D66E7A"/>
    <w:rsid w:val="00D675D3"/>
    <w:rsid w:val="00D73DF8"/>
    <w:rsid w:val="00D744BC"/>
    <w:rsid w:val="00D77ECE"/>
    <w:rsid w:val="00D80DA4"/>
    <w:rsid w:val="00D86586"/>
    <w:rsid w:val="00D90B82"/>
    <w:rsid w:val="00D9155E"/>
    <w:rsid w:val="00D97CFF"/>
    <w:rsid w:val="00DA03A4"/>
    <w:rsid w:val="00DA3D01"/>
    <w:rsid w:val="00DA4E53"/>
    <w:rsid w:val="00DA66E1"/>
    <w:rsid w:val="00DB152B"/>
    <w:rsid w:val="00DB31CB"/>
    <w:rsid w:val="00DB6359"/>
    <w:rsid w:val="00DB7175"/>
    <w:rsid w:val="00DC1B27"/>
    <w:rsid w:val="00DC23A3"/>
    <w:rsid w:val="00DC45EB"/>
    <w:rsid w:val="00DC642C"/>
    <w:rsid w:val="00DC78F3"/>
    <w:rsid w:val="00DE1A91"/>
    <w:rsid w:val="00DE4078"/>
    <w:rsid w:val="00DE5D95"/>
    <w:rsid w:val="00DE69F4"/>
    <w:rsid w:val="00DF21F8"/>
    <w:rsid w:val="00DF38AF"/>
    <w:rsid w:val="00E00273"/>
    <w:rsid w:val="00E0137A"/>
    <w:rsid w:val="00E03B62"/>
    <w:rsid w:val="00E053CC"/>
    <w:rsid w:val="00E10E1A"/>
    <w:rsid w:val="00E177CD"/>
    <w:rsid w:val="00E17C27"/>
    <w:rsid w:val="00E24B98"/>
    <w:rsid w:val="00E259D0"/>
    <w:rsid w:val="00E26868"/>
    <w:rsid w:val="00E27A65"/>
    <w:rsid w:val="00E27F8A"/>
    <w:rsid w:val="00E322D0"/>
    <w:rsid w:val="00E34392"/>
    <w:rsid w:val="00E35D8C"/>
    <w:rsid w:val="00E4315D"/>
    <w:rsid w:val="00E44345"/>
    <w:rsid w:val="00E477FD"/>
    <w:rsid w:val="00E518F9"/>
    <w:rsid w:val="00E51E33"/>
    <w:rsid w:val="00E5472B"/>
    <w:rsid w:val="00E61146"/>
    <w:rsid w:val="00E625A6"/>
    <w:rsid w:val="00E6429C"/>
    <w:rsid w:val="00E648C9"/>
    <w:rsid w:val="00E65F47"/>
    <w:rsid w:val="00E6686D"/>
    <w:rsid w:val="00E668DC"/>
    <w:rsid w:val="00E67BE2"/>
    <w:rsid w:val="00E700D6"/>
    <w:rsid w:val="00E7073F"/>
    <w:rsid w:val="00E7094C"/>
    <w:rsid w:val="00E72329"/>
    <w:rsid w:val="00E72638"/>
    <w:rsid w:val="00E74450"/>
    <w:rsid w:val="00E75A5D"/>
    <w:rsid w:val="00E7709D"/>
    <w:rsid w:val="00E848B7"/>
    <w:rsid w:val="00E84C2C"/>
    <w:rsid w:val="00E85EE1"/>
    <w:rsid w:val="00E8723E"/>
    <w:rsid w:val="00E9019B"/>
    <w:rsid w:val="00EA03E7"/>
    <w:rsid w:val="00EA27F0"/>
    <w:rsid w:val="00EA39D2"/>
    <w:rsid w:val="00EA3BE3"/>
    <w:rsid w:val="00EA68A1"/>
    <w:rsid w:val="00EA6D6F"/>
    <w:rsid w:val="00EB0D70"/>
    <w:rsid w:val="00EB2E37"/>
    <w:rsid w:val="00EB3FB8"/>
    <w:rsid w:val="00EC1F15"/>
    <w:rsid w:val="00EC344C"/>
    <w:rsid w:val="00EC6453"/>
    <w:rsid w:val="00EC65D5"/>
    <w:rsid w:val="00EC73D8"/>
    <w:rsid w:val="00ED0065"/>
    <w:rsid w:val="00ED078E"/>
    <w:rsid w:val="00ED3777"/>
    <w:rsid w:val="00ED725C"/>
    <w:rsid w:val="00EE08BC"/>
    <w:rsid w:val="00EE1D62"/>
    <w:rsid w:val="00EE3B5F"/>
    <w:rsid w:val="00EF1CF7"/>
    <w:rsid w:val="00EF3025"/>
    <w:rsid w:val="00EF3DA4"/>
    <w:rsid w:val="00EF41EC"/>
    <w:rsid w:val="00EF59C9"/>
    <w:rsid w:val="00EF7C5B"/>
    <w:rsid w:val="00F01BAE"/>
    <w:rsid w:val="00F032C1"/>
    <w:rsid w:val="00F03733"/>
    <w:rsid w:val="00F0430D"/>
    <w:rsid w:val="00F13A2B"/>
    <w:rsid w:val="00F17870"/>
    <w:rsid w:val="00F20B0B"/>
    <w:rsid w:val="00F20E98"/>
    <w:rsid w:val="00F215CE"/>
    <w:rsid w:val="00F25438"/>
    <w:rsid w:val="00F254BE"/>
    <w:rsid w:val="00F30E30"/>
    <w:rsid w:val="00F35F18"/>
    <w:rsid w:val="00F3731E"/>
    <w:rsid w:val="00F459D6"/>
    <w:rsid w:val="00F465FE"/>
    <w:rsid w:val="00F47325"/>
    <w:rsid w:val="00F476B0"/>
    <w:rsid w:val="00F47F93"/>
    <w:rsid w:val="00F506D6"/>
    <w:rsid w:val="00F50E09"/>
    <w:rsid w:val="00F5368A"/>
    <w:rsid w:val="00F5584E"/>
    <w:rsid w:val="00F558BA"/>
    <w:rsid w:val="00F562FD"/>
    <w:rsid w:val="00F5715A"/>
    <w:rsid w:val="00F6453F"/>
    <w:rsid w:val="00F658A9"/>
    <w:rsid w:val="00F7186E"/>
    <w:rsid w:val="00F760E8"/>
    <w:rsid w:val="00F80617"/>
    <w:rsid w:val="00F874F2"/>
    <w:rsid w:val="00F92407"/>
    <w:rsid w:val="00F92431"/>
    <w:rsid w:val="00F92AA3"/>
    <w:rsid w:val="00F969F8"/>
    <w:rsid w:val="00FA127E"/>
    <w:rsid w:val="00FB3C40"/>
    <w:rsid w:val="00FB5BD2"/>
    <w:rsid w:val="00FC1096"/>
    <w:rsid w:val="00FC2909"/>
    <w:rsid w:val="00FC2B91"/>
    <w:rsid w:val="00FC37E2"/>
    <w:rsid w:val="00FC5B7A"/>
    <w:rsid w:val="00FC5BB5"/>
    <w:rsid w:val="00FD140E"/>
    <w:rsid w:val="00FD1736"/>
    <w:rsid w:val="00FD1ED2"/>
    <w:rsid w:val="00FE1776"/>
    <w:rsid w:val="00FE3067"/>
    <w:rsid w:val="00FE4988"/>
    <w:rsid w:val="00FF13C2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A5F91F"/>
  <w15:docId w15:val="{5138125D-CDB3-45D9-AA4D-555A47AD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B3F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F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F21F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4218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42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4218F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14E94"/>
    <w:pPr>
      <w:ind w:leftChars="400" w:left="840"/>
    </w:pPr>
  </w:style>
  <w:style w:type="table" w:styleId="aa">
    <w:name w:val="Table Grid"/>
    <w:basedOn w:val="a1"/>
    <w:uiPriority w:val="59"/>
    <w:rsid w:val="0071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2A57-B5FF-4D3B-B9A6-20EE45E5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貫　陽平</cp:lastModifiedBy>
  <cp:revision>16</cp:revision>
  <cp:lastPrinted>2021-06-28T08:45:00Z</cp:lastPrinted>
  <dcterms:created xsi:type="dcterms:W3CDTF">2021-06-28T08:25:00Z</dcterms:created>
  <dcterms:modified xsi:type="dcterms:W3CDTF">2023-10-16T09:11:00Z</dcterms:modified>
</cp:coreProperties>
</file>